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DD838" w14:textId="593B971C" w:rsidR="0065240B" w:rsidRPr="008931F4" w:rsidRDefault="008931F4">
      <w:pPr>
        <w:rPr>
          <w:b/>
          <w:bCs/>
        </w:rPr>
      </w:pPr>
      <w:r w:rsidRPr="008931F4">
        <w:rPr>
          <w:b/>
          <w:bCs/>
        </w:rPr>
        <w:t>Spartacus – Rise of the Gladiator – Warriors of the Ancient World</w:t>
      </w:r>
    </w:p>
    <w:p w14:paraId="0C7FC8E0" w14:textId="0C01344C" w:rsidR="008931F4" w:rsidRDefault="008931F4">
      <w:r>
        <w:t>Leggið í heimildarfilminum merki til:</w:t>
      </w:r>
    </w:p>
    <w:p w14:paraId="20765BFE" w14:textId="702D7C39" w:rsidR="008931F4" w:rsidRDefault="008931F4" w:rsidP="008931F4">
      <w:pPr>
        <w:pStyle w:val="Listeafsnit"/>
        <w:numPr>
          <w:ilvl w:val="0"/>
          <w:numId w:val="1"/>
        </w:numPr>
      </w:pPr>
      <w:r>
        <w:t>Klæði</w:t>
      </w:r>
    </w:p>
    <w:p w14:paraId="3AE2B609" w14:textId="28EA65C8" w:rsidR="008931F4" w:rsidRDefault="008931F4" w:rsidP="008931F4">
      <w:pPr>
        <w:pStyle w:val="Listeafsnit"/>
        <w:numPr>
          <w:ilvl w:val="0"/>
          <w:numId w:val="1"/>
        </w:numPr>
      </w:pPr>
      <w:r>
        <w:t>Status – rík/fátøk, valdsmikil/ikki valdsmikil</w:t>
      </w:r>
    </w:p>
    <w:p w14:paraId="59274270" w14:textId="2DFC6630" w:rsidR="008931F4" w:rsidRDefault="008931F4" w:rsidP="008931F4">
      <w:pPr>
        <w:pStyle w:val="Listeafsnit"/>
        <w:numPr>
          <w:ilvl w:val="0"/>
          <w:numId w:val="1"/>
        </w:numPr>
      </w:pPr>
      <w:r>
        <w:t>Politikk – hvør hevur vald og hvussu er valdið skipað?</w:t>
      </w:r>
    </w:p>
    <w:p w14:paraId="76E05172" w14:textId="5AC8CBB8" w:rsidR="008931F4" w:rsidRDefault="008931F4" w:rsidP="008931F4">
      <w:pPr>
        <w:pStyle w:val="Listeafsnit"/>
        <w:numPr>
          <w:ilvl w:val="0"/>
          <w:numId w:val="1"/>
        </w:numPr>
      </w:pPr>
      <w:r>
        <w:t>Kríggj og hertøka</w:t>
      </w:r>
    </w:p>
    <w:p w14:paraId="06BFD56B" w14:textId="62FA0A6E" w:rsidR="00B83EC1" w:rsidRDefault="00B83EC1" w:rsidP="008931F4">
      <w:pPr>
        <w:pStyle w:val="Listeafsnit"/>
        <w:numPr>
          <w:ilvl w:val="0"/>
          <w:numId w:val="1"/>
        </w:numPr>
      </w:pPr>
      <w:r>
        <w:t>Gladiatorar og sýningarnar</w:t>
      </w:r>
    </w:p>
    <w:p w14:paraId="1B8CCA48" w14:textId="07A842A1" w:rsidR="003C6CD7" w:rsidRDefault="003C6CD7" w:rsidP="008931F4">
      <w:pPr>
        <w:pStyle w:val="Listeafsnit"/>
        <w:numPr>
          <w:ilvl w:val="0"/>
          <w:numId w:val="1"/>
        </w:numPr>
      </w:pPr>
      <w:r>
        <w:t>Okkurt, sum eisini er nevnt í bókini</w:t>
      </w:r>
    </w:p>
    <w:p w14:paraId="758111EE" w14:textId="4364DE95" w:rsidR="008931F4" w:rsidRDefault="008931F4" w:rsidP="008931F4">
      <w:pPr>
        <w:pStyle w:val="Listeafsnit"/>
        <w:numPr>
          <w:ilvl w:val="0"/>
          <w:numId w:val="1"/>
        </w:numPr>
      </w:pPr>
      <w:r>
        <w:t>Annað, ið tit halda verða áhugavert, merkisvert at nevna</w:t>
      </w:r>
      <w:r w:rsidR="00B83EC1">
        <w:t xml:space="preserve"> í samband við sendingina</w:t>
      </w:r>
    </w:p>
    <w:p w14:paraId="2E4D0137" w14:textId="78974FA5" w:rsidR="00B83EC1" w:rsidRDefault="008931F4" w:rsidP="008931F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3EC1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3EC1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83EC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50860" w14:textId="77777777" w:rsidR="008711C0" w:rsidRDefault="008711C0" w:rsidP="008931F4">
      <w:pPr>
        <w:spacing w:after="0" w:line="240" w:lineRule="auto"/>
      </w:pPr>
      <w:r>
        <w:separator/>
      </w:r>
    </w:p>
  </w:endnote>
  <w:endnote w:type="continuationSeparator" w:id="0">
    <w:p w14:paraId="4DB9FB13" w14:textId="77777777" w:rsidR="008711C0" w:rsidRDefault="008711C0" w:rsidP="0089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0783" w14:textId="77777777" w:rsidR="008711C0" w:rsidRDefault="008711C0" w:rsidP="008931F4">
      <w:pPr>
        <w:spacing w:after="0" w:line="240" w:lineRule="auto"/>
      </w:pPr>
      <w:r>
        <w:separator/>
      </w:r>
    </w:p>
  </w:footnote>
  <w:footnote w:type="continuationSeparator" w:id="0">
    <w:p w14:paraId="0CE5E539" w14:textId="77777777" w:rsidR="008711C0" w:rsidRDefault="008711C0" w:rsidP="0089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D27D3" w14:textId="286AEC0C" w:rsidR="008931F4" w:rsidRDefault="008931F4">
    <w:pPr>
      <w:pStyle w:val="Sidehoved"/>
    </w:pPr>
    <w:r>
      <w:t>Navn:</w:t>
    </w:r>
  </w:p>
  <w:p w14:paraId="2DBAB2FA" w14:textId="77777777" w:rsidR="008931F4" w:rsidRDefault="008931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03F35"/>
    <w:multiLevelType w:val="hybridMultilevel"/>
    <w:tmpl w:val="20360B5A"/>
    <w:lvl w:ilvl="0" w:tplc="310CFA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8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F4"/>
    <w:rsid w:val="003C6CD7"/>
    <w:rsid w:val="0065240B"/>
    <w:rsid w:val="008711C0"/>
    <w:rsid w:val="008931F4"/>
    <w:rsid w:val="008F5FCA"/>
    <w:rsid w:val="00B83EC1"/>
    <w:rsid w:val="00CB60EF"/>
    <w:rsid w:val="00D13A52"/>
    <w:rsid w:val="00D8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068E"/>
  <w15:chartTrackingRefBased/>
  <w15:docId w15:val="{0C7DE9F6-8E42-4ED1-8011-C45D3E53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o-F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31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93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931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931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931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931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931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931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931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931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931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931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931F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931F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931F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931F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931F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931F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931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93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931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931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93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931F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931F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931F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931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931F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931F4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893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31F4"/>
  </w:style>
  <w:style w:type="paragraph" w:styleId="Sidefod">
    <w:name w:val="footer"/>
    <w:basedOn w:val="Normal"/>
    <w:link w:val="SidefodTegn"/>
    <w:uiPriority w:val="99"/>
    <w:unhideWhenUsed/>
    <w:rsid w:val="00893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4CE2-F09A-4D0A-9C07-F03FD0FE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úsanna Holm</dc:creator>
  <cp:keywords/>
  <dc:description/>
  <cp:lastModifiedBy>Súsanna Holm</cp:lastModifiedBy>
  <cp:revision>2</cp:revision>
  <dcterms:created xsi:type="dcterms:W3CDTF">2026-02-03T22:58:00Z</dcterms:created>
  <dcterms:modified xsi:type="dcterms:W3CDTF">2026-02-04T12:48:00Z</dcterms:modified>
</cp:coreProperties>
</file>